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32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安庆市第一人民医院护士鞋项目</w:t>
      </w:r>
      <w:r>
        <w:rPr>
          <w:rFonts w:hint="eastAsia" w:ascii="宋体" w:hAnsi="宋体"/>
          <w:b/>
          <w:sz w:val="28"/>
          <w:szCs w:val="28"/>
        </w:rPr>
        <w:t>采购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需求</w:t>
      </w:r>
    </w:p>
    <w:tbl>
      <w:tblPr>
        <w:tblStyle w:val="28"/>
        <w:tblW w:w="87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566"/>
        <w:gridCol w:w="3798"/>
        <w:gridCol w:w="1080"/>
        <w:gridCol w:w="472"/>
        <w:gridCol w:w="1070"/>
        <w:gridCol w:w="881"/>
        <w:gridCol w:w="510"/>
      </w:tblGrid>
      <w:tr w14:paraId="724F4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5BC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AC2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645E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采购需求（技术参数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B0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护士鞋款</w:t>
            </w:r>
          </w:p>
          <w:p w14:paraId="03D50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式及种类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E81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C35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年度预计使用量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12B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/元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7846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ED86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5" w:hRule="atLeast"/>
        </w:trPr>
        <w:tc>
          <w:tcPr>
            <w:tcW w:w="4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04BB830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73E9AE76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士鞋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DC3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鞋面:头层牛皮(牛皮革)，牛皮平均厚度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mm，耐黄变等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级，帮面材质不包含甲醛，六价铬，重金属(铅，铬)等有害物质。</w:t>
            </w:r>
          </w:p>
          <w:p w14:paraId="68FC0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内里(衬里):为头层猪皮(猪皮革)，擦色牢度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级，内里材质不包含甲醛，可分解有害芳香胺染料等有害物质。</w:t>
            </w:r>
          </w:p>
          <w:p w14:paraId="1FC3A9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鞋垫(内垫):采用天然乳胶包头层猪皮(猪皮革)垫面，抑菌率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%，鞋垫材质不包含甲醛，六价铬等有害物质。</w:t>
            </w:r>
          </w:p>
          <w:p w14:paraId="05CA2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鞋底:材质为EVA(乙烯-醋酸乙烯共聚物)船形底台高度3.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cm，回弹性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%，硬度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度。耐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国家标准。</w:t>
            </w:r>
          </w:p>
          <w:p w14:paraId="08D08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使用环保胶水，挥发性有机化合物(VOC)检验合格。</w:t>
            </w:r>
          </w:p>
          <w:p w14:paraId="01191E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胶水:初粘性、剥离强度、耐热老化性、剪切强度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蠕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性检测合格。</w:t>
            </w:r>
          </w:p>
          <w:p w14:paraId="19F725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注:以上内容提供检验报告包含单项检测内容作为评定依据</w:t>
            </w:r>
          </w:p>
          <w:p w14:paraId="49CD9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颜色:白色</w:t>
            </w:r>
          </w:p>
          <w:p w14:paraId="7681E7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尺码:采用正常国标尺码设计:女式34码-41码，男式39码-45 码</w:t>
            </w:r>
          </w:p>
          <w:p w14:paraId="1D1D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款式:后跟侧边带乳胶软包，鞋子内侧有2个透气孔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5F4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春夏款</w:t>
            </w:r>
          </w:p>
          <w:p w14:paraId="710DC2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7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E113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2D6E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3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D1572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AEEF3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宋体" w:hAnsi="宋体" w:eastAsia="宋体" w:cs="宋体"/>
                <w:sz w:val="21"/>
                <w:szCs w:val="24"/>
                <w:lang w:val="en-US" w:eastAsia="zh-CN"/>
              </w:rPr>
            </w:pPr>
          </w:p>
        </w:tc>
      </w:tr>
      <w:tr w14:paraId="08E1C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8" w:hRule="atLeast"/>
        </w:trPr>
        <w:tc>
          <w:tcPr>
            <w:tcW w:w="4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BEE565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00C3DA5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5B4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鞋面:头层牛皮(牛皮革)，牛皮平均厚度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mm，耐黄变等级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级，帮面材质不包含甲醛，六价铬，重金属(铅，铬)等有害物质。</w:t>
            </w:r>
          </w:p>
          <w:p w14:paraId="7DF3A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内里(衬里):为头层猪皮(猪皮革)，擦色牢度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级，内里材质不包含甲醛，可分解有害芳香胺染料等有害物质。</w:t>
            </w:r>
          </w:p>
          <w:p w14:paraId="4E2137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鞋垫(内垫):采用天然乳胶包头层猪皮(猪皮革)垫面，抑菌率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%，鞋垫材质不包含甲醛，六价铬等有害物质。</w:t>
            </w:r>
          </w:p>
          <w:p w14:paraId="368F01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鞋底:材质为 EVA(乙烯-醋酸乙烯共聚物)船形底台高度 3.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cm，回弹性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%，硬度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度。耐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国家标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  <w:p w14:paraId="37BCE5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使用环保胶水，挥发性有机化合物(V0C)检验合格。</w:t>
            </w:r>
            <w:bookmarkStart w:id="0" w:name="_GoBack"/>
            <w:bookmarkEnd w:id="0"/>
          </w:p>
          <w:p w14:paraId="15E40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胶水:初粘性、剥离强度、耐热老化性、剪切强度、蠕变性检测合格。</w:t>
            </w:r>
          </w:p>
          <w:p w14:paraId="2968C5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注:以上内容提供检验报告包含单项检测内容作为评定依据。</w:t>
            </w:r>
          </w:p>
          <w:p w14:paraId="7BF17F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颜色:白色</w:t>
            </w:r>
          </w:p>
          <w:p w14:paraId="455226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尺码:采用正常国标尺码设计:女式34码-41码，男式39码-45 码</w:t>
            </w:r>
          </w:p>
          <w:p w14:paraId="4380B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冬款为深口高帮设计，内里加棉，侧面拉链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2ADC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冬款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A1653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1432B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3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3958BB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1B2C3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宋体" w:hAnsi="宋体" w:eastAsia="宋体" w:cs="宋体"/>
                <w:sz w:val="21"/>
                <w:szCs w:val="24"/>
                <w:lang w:val="en-US" w:eastAsia="zh-CN"/>
              </w:rPr>
            </w:pPr>
          </w:p>
        </w:tc>
      </w:tr>
      <w:tr w14:paraId="1FF8F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87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6BF54F3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7A63FCD2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：</w:t>
            </w:r>
          </w:p>
          <w:p w14:paraId="68CDCEFE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、本项目预计采购量仅供投标人参考；</w:t>
            </w:r>
          </w:p>
          <w:p w14:paraId="19C91FF4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交货期：</w:t>
            </w:r>
            <w:r>
              <w:rPr>
                <w:rFonts w:hint="eastAsia"/>
              </w:rPr>
              <w:t>自合同生效之日起 60 个日历天。</w:t>
            </w:r>
          </w:p>
          <w:p w14:paraId="25E171C2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、保修及售后服务:依据商品的保修条款、售后服务条款，质保期不少一年，质保期内出现任何质量问题乙方无条件更换，人为因素除外。</w:t>
            </w:r>
          </w:p>
          <w:p w14:paraId="61960E59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验收:货物到达现场后，由院方组织首次验收，中标方必须向院方提供厂家出具的合格证明、供货证明和质量检验证书。到货后，若中标方提供的产品不符合技术参数要求和国家标准。院方有权拒收，无条件退货或要求换货。</w:t>
            </w:r>
          </w:p>
          <w:p w14:paraId="726921AC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、最高投标费率：100</w:t>
            </w:r>
            <w:r>
              <w:rPr>
                <w:rFonts w:hint="eastAsia" w:ascii="Times New Roman" w:hAnsi="Times New Roman" w:cs="Times New Roman"/>
              </w:rPr>
              <w:t>%</w:t>
            </w:r>
            <w:r>
              <w:rPr>
                <w:rFonts w:hint="eastAsia" w:ascii="Times New Roman" w:hAnsi="Times New Roman" w:cs="Times New Roman"/>
                <w:lang w:eastAsia="zh-CN"/>
              </w:rPr>
              <w:t>。报价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费率</w:t>
            </w:r>
            <w:r>
              <w:rPr>
                <w:rFonts w:hint="eastAsia" w:ascii="Times New Roman" w:hAnsi="Times New Roman" w:cs="Times New Roman"/>
                <w:lang w:eastAsia="zh-CN"/>
              </w:rPr>
              <w:t>高于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最高投标费率</w:t>
            </w:r>
            <w:r>
              <w:rPr>
                <w:rFonts w:hint="eastAsia" w:ascii="Times New Roman" w:hAnsi="Times New Roman" w:cs="Times New Roman"/>
                <w:lang w:eastAsia="zh-CN"/>
              </w:rPr>
              <w:t>为无效报价，按废标处理。</w:t>
            </w:r>
          </w:p>
        </w:tc>
      </w:tr>
    </w:tbl>
    <w:p w14:paraId="48499C55">
      <w:pPr>
        <w:spacing w:line="360" w:lineRule="auto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17" w:right="1417" w:bottom="1417" w:left="1417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7D6AD">
    <w:pPr>
      <w:pStyle w:val="19"/>
      <w:jc w:val="right"/>
      <w:rPr>
        <w:rFonts w:hint="eastAsia"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93D99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87E8D"/>
    <w:rsid w:val="00190703"/>
    <w:rsid w:val="0019155A"/>
    <w:rsid w:val="00192925"/>
    <w:rsid w:val="0019343E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69BB"/>
    <w:rsid w:val="00267071"/>
    <w:rsid w:val="00270BE8"/>
    <w:rsid w:val="00273182"/>
    <w:rsid w:val="002742EE"/>
    <w:rsid w:val="00274E98"/>
    <w:rsid w:val="00276E1A"/>
    <w:rsid w:val="00286CFA"/>
    <w:rsid w:val="002A0A88"/>
    <w:rsid w:val="002A1E0B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83DB0"/>
    <w:rsid w:val="00690D58"/>
    <w:rsid w:val="00694776"/>
    <w:rsid w:val="00695DB8"/>
    <w:rsid w:val="00696216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5B34"/>
    <w:rsid w:val="00787768"/>
    <w:rsid w:val="00790CC3"/>
    <w:rsid w:val="00791219"/>
    <w:rsid w:val="00791D8F"/>
    <w:rsid w:val="007A2B26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10A8"/>
    <w:rsid w:val="0084413D"/>
    <w:rsid w:val="00846E62"/>
    <w:rsid w:val="00855EE3"/>
    <w:rsid w:val="00860537"/>
    <w:rsid w:val="00861C72"/>
    <w:rsid w:val="00863F45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144B0"/>
    <w:rsid w:val="00922CC3"/>
    <w:rsid w:val="00930758"/>
    <w:rsid w:val="00931655"/>
    <w:rsid w:val="00932BCC"/>
    <w:rsid w:val="00944A93"/>
    <w:rsid w:val="00945393"/>
    <w:rsid w:val="00946919"/>
    <w:rsid w:val="00951755"/>
    <w:rsid w:val="00951FEE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531A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0B0D"/>
    <w:rsid w:val="00B139E6"/>
    <w:rsid w:val="00B17F9E"/>
    <w:rsid w:val="00B26AE6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336F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A33B8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8C519F"/>
    <w:rsid w:val="01A87AFF"/>
    <w:rsid w:val="01CB7837"/>
    <w:rsid w:val="01DF259E"/>
    <w:rsid w:val="024546E1"/>
    <w:rsid w:val="027B1319"/>
    <w:rsid w:val="028B1756"/>
    <w:rsid w:val="029E4167"/>
    <w:rsid w:val="02B052A9"/>
    <w:rsid w:val="02D17C6F"/>
    <w:rsid w:val="033B4533"/>
    <w:rsid w:val="037A3D44"/>
    <w:rsid w:val="039314DE"/>
    <w:rsid w:val="039842CF"/>
    <w:rsid w:val="04277C5B"/>
    <w:rsid w:val="043C35B8"/>
    <w:rsid w:val="046F4701"/>
    <w:rsid w:val="047279AA"/>
    <w:rsid w:val="04AD38D8"/>
    <w:rsid w:val="04E361D8"/>
    <w:rsid w:val="050E6095"/>
    <w:rsid w:val="05263B5D"/>
    <w:rsid w:val="054C1E5A"/>
    <w:rsid w:val="057611FE"/>
    <w:rsid w:val="058A2F71"/>
    <w:rsid w:val="05E438DD"/>
    <w:rsid w:val="05F15F97"/>
    <w:rsid w:val="065809C0"/>
    <w:rsid w:val="06C163D8"/>
    <w:rsid w:val="06CC74EF"/>
    <w:rsid w:val="06CF0C4D"/>
    <w:rsid w:val="06EE0437"/>
    <w:rsid w:val="06F95798"/>
    <w:rsid w:val="07070040"/>
    <w:rsid w:val="070714A1"/>
    <w:rsid w:val="0732493B"/>
    <w:rsid w:val="076F5B99"/>
    <w:rsid w:val="07AB3E73"/>
    <w:rsid w:val="07AF0AED"/>
    <w:rsid w:val="07D5648B"/>
    <w:rsid w:val="07E01601"/>
    <w:rsid w:val="08122176"/>
    <w:rsid w:val="08185D1F"/>
    <w:rsid w:val="083802A3"/>
    <w:rsid w:val="08556D54"/>
    <w:rsid w:val="088E54A4"/>
    <w:rsid w:val="08A47E4B"/>
    <w:rsid w:val="08AF4FDD"/>
    <w:rsid w:val="08C21959"/>
    <w:rsid w:val="08CD1C68"/>
    <w:rsid w:val="091A37AC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822775"/>
    <w:rsid w:val="0BE65DF4"/>
    <w:rsid w:val="0BF3690F"/>
    <w:rsid w:val="0BFF061B"/>
    <w:rsid w:val="0C412344"/>
    <w:rsid w:val="0C4A6C5B"/>
    <w:rsid w:val="0CA53682"/>
    <w:rsid w:val="0CC66E3F"/>
    <w:rsid w:val="0CFF4D8F"/>
    <w:rsid w:val="0D07521B"/>
    <w:rsid w:val="0D201378"/>
    <w:rsid w:val="0D6C3477"/>
    <w:rsid w:val="0DB86E1A"/>
    <w:rsid w:val="0E6C6C77"/>
    <w:rsid w:val="0E6E1BEC"/>
    <w:rsid w:val="0EAB4E5E"/>
    <w:rsid w:val="0EC52941"/>
    <w:rsid w:val="0F376F81"/>
    <w:rsid w:val="0F3A7699"/>
    <w:rsid w:val="0F475907"/>
    <w:rsid w:val="0F624DCC"/>
    <w:rsid w:val="0F8E6586"/>
    <w:rsid w:val="0F9C11A8"/>
    <w:rsid w:val="0FA24347"/>
    <w:rsid w:val="0FCB5FDE"/>
    <w:rsid w:val="102A3378"/>
    <w:rsid w:val="106E6132"/>
    <w:rsid w:val="108857A5"/>
    <w:rsid w:val="10AD283F"/>
    <w:rsid w:val="10D66138"/>
    <w:rsid w:val="10F231C3"/>
    <w:rsid w:val="11130B81"/>
    <w:rsid w:val="11181AC7"/>
    <w:rsid w:val="11273C28"/>
    <w:rsid w:val="11795E19"/>
    <w:rsid w:val="117C058D"/>
    <w:rsid w:val="11EE3815"/>
    <w:rsid w:val="12040D82"/>
    <w:rsid w:val="12361CB3"/>
    <w:rsid w:val="12406A1B"/>
    <w:rsid w:val="126B2D25"/>
    <w:rsid w:val="12AD3E05"/>
    <w:rsid w:val="12E41603"/>
    <w:rsid w:val="12E5461B"/>
    <w:rsid w:val="137524DD"/>
    <w:rsid w:val="13D0089A"/>
    <w:rsid w:val="13DD5D2E"/>
    <w:rsid w:val="14CE7B37"/>
    <w:rsid w:val="14FA1EB7"/>
    <w:rsid w:val="15165850"/>
    <w:rsid w:val="15344D17"/>
    <w:rsid w:val="15516CF3"/>
    <w:rsid w:val="15671063"/>
    <w:rsid w:val="157978DD"/>
    <w:rsid w:val="15957ACA"/>
    <w:rsid w:val="159F14ED"/>
    <w:rsid w:val="15F21661"/>
    <w:rsid w:val="16014B45"/>
    <w:rsid w:val="1632480C"/>
    <w:rsid w:val="167C1C16"/>
    <w:rsid w:val="168516DE"/>
    <w:rsid w:val="16A769A2"/>
    <w:rsid w:val="16B130D6"/>
    <w:rsid w:val="16B65802"/>
    <w:rsid w:val="16F15CAE"/>
    <w:rsid w:val="171025FC"/>
    <w:rsid w:val="17163C06"/>
    <w:rsid w:val="176509F8"/>
    <w:rsid w:val="17795C19"/>
    <w:rsid w:val="17993526"/>
    <w:rsid w:val="17C7529A"/>
    <w:rsid w:val="1818285F"/>
    <w:rsid w:val="181D157E"/>
    <w:rsid w:val="18436046"/>
    <w:rsid w:val="18642018"/>
    <w:rsid w:val="18820C52"/>
    <w:rsid w:val="19041D5F"/>
    <w:rsid w:val="1965662A"/>
    <w:rsid w:val="19705133"/>
    <w:rsid w:val="197B5AB0"/>
    <w:rsid w:val="19943759"/>
    <w:rsid w:val="19AA220F"/>
    <w:rsid w:val="19B72B7E"/>
    <w:rsid w:val="19C24799"/>
    <w:rsid w:val="1A6A5DD8"/>
    <w:rsid w:val="1A991299"/>
    <w:rsid w:val="1B2A4F8C"/>
    <w:rsid w:val="1B4758EB"/>
    <w:rsid w:val="1B614E12"/>
    <w:rsid w:val="1B9753D9"/>
    <w:rsid w:val="1C5F1C4B"/>
    <w:rsid w:val="1C7A236C"/>
    <w:rsid w:val="1CEE054F"/>
    <w:rsid w:val="1D0E3222"/>
    <w:rsid w:val="1D507571"/>
    <w:rsid w:val="1D532BBD"/>
    <w:rsid w:val="1D9224BC"/>
    <w:rsid w:val="1DD44D3A"/>
    <w:rsid w:val="1DEC1BCD"/>
    <w:rsid w:val="1E2929FB"/>
    <w:rsid w:val="1EE6018D"/>
    <w:rsid w:val="1EE8519A"/>
    <w:rsid w:val="1EEB7551"/>
    <w:rsid w:val="1F1B438A"/>
    <w:rsid w:val="1F3423DD"/>
    <w:rsid w:val="1F4D1FBA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5C2E77"/>
    <w:rsid w:val="219E4D4F"/>
    <w:rsid w:val="21D82128"/>
    <w:rsid w:val="2229048A"/>
    <w:rsid w:val="224662E1"/>
    <w:rsid w:val="224F636A"/>
    <w:rsid w:val="23804203"/>
    <w:rsid w:val="239D1036"/>
    <w:rsid w:val="23A23091"/>
    <w:rsid w:val="242C08C9"/>
    <w:rsid w:val="244F138E"/>
    <w:rsid w:val="24BE592A"/>
    <w:rsid w:val="251476E8"/>
    <w:rsid w:val="255A71DF"/>
    <w:rsid w:val="25831CC5"/>
    <w:rsid w:val="25BB2737"/>
    <w:rsid w:val="25DF2DFD"/>
    <w:rsid w:val="25E93E98"/>
    <w:rsid w:val="25EB6FC7"/>
    <w:rsid w:val="263E47F1"/>
    <w:rsid w:val="264F1762"/>
    <w:rsid w:val="265023DD"/>
    <w:rsid w:val="2656701A"/>
    <w:rsid w:val="26703BC4"/>
    <w:rsid w:val="26B2243F"/>
    <w:rsid w:val="26B446C5"/>
    <w:rsid w:val="272F7121"/>
    <w:rsid w:val="2734558C"/>
    <w:rsid w:val="274A5616"/>
    <w:rsid w:val="27692E22"/>
    <w:rsid w:val="27770A7F"/>
    <w:rsid w:val="286A6B64"/>
    <w:rsid w:val="286D02D5"/>
    <w:rsid w:val="287A61C6"/>
    <w:rsid w:val="28A6500D"/>
    <w:rsid w:val="28C53A2F"/>
    <w:rsid w:val="28C776FB"/>
    <w:rsid w:val="28D320C0"/>
    <w:rsid w:val="28E42965"/>
    <w:rsid w:val="292A511A"/>
    <w:rsid w:val="29474DEB"/>
    <w:rsid w:val="29475959"/>
    <w:rsid w:val="29AC630A"/>
    <w:rsid w:val="29AE22CF"/>
    <w:rsid w:val="29BB5D72"/>
    <w:rsid w:val="29F255E0"/>
    <w:rsid w:val="2A0F4FD5"/>
    <w:rsid w:val="2AC230E7"/>
    <w:rsid w:val="2AC47580"/>
    <w:rsid w:val="2AD71701"/>
    <w:rsid w:val="2AF3313E"/>
    <w:rsid w:val="2B0F2194"/>
    <w:rsid w:val="2B1A3920"/>
    <w:rsid w:val="2B3163EF"/>
    <w:rsid w:val="2B5B780D"/>
    <w:rsid w:val="2B68125F"/>
    <w:rsid w:val="2B6E3E6C"/>
    <w:rsid w:val="2B7E32D2"/>
    <w:rsid w:val="2B945005"/>
    <w:rsid w:val="2BA137E5"/>
    <w:rsid w:val="2BC74344"/>
    <w:rsid w:val="2BD91F9D"/>
    <w:rsid w:val="2C3E381E"/>
    <w:rsid w:val="2C4568BF"/>
    <w:rsid w:val="2C6E3626"/>
    <w:rsid w:val="2C745C6F"/>
    <w:rsid w:val="2C937A17"/>
    <w:rsid w:val="2CAB366D"/>
    <w:rsid w:val="2D067E6F"/>
    <w:rsid w:val="2D3B5B48"/>
    <w:rsid w:val="2D3C71CA"/>
    <w:rsid w:val="2D497788"/>
    <w:rsid w:val="2DBC3C19"/>
    <w:rsid w:val="2DC717B4"/>
    <w:rsid w:val="2DD510E8"/>
    <w:rsid w:val="2E3D54FA"/>
    <w:rsid w:val="2E627104"/>
    <w:rsid w:val="2E9165B6"/>
    <w:rsid w:val="2E93702D"/>
    <w:rsid w:val="2ECA60D8"/>
    <w:rsid w:val="2F535752"/>
    <w:rsid w:val="2F676D2F"/>
    <w:rsid w:val="2F6E0266"/>
    <w:rsid w:val="2F8A2042"/>
    <w:rsid w:val="2FAF436D"/>
    <w:rsid w:val="2FD16FAD"/>
    <w:rsid w:val="30D05D38"/>
    <w:rsid w:val="30EC193C"/>
    <w:rsid w:val="31844BC0"/>
    <w:rsid w:val="319B0539"/>
    <w:rsid w:val="31C2430B"/>
    <w:rsid w:val="31E606B1"/>
    <w:rsid w:val="31F038BA"/>
    <w:rsid w:val="31F765B4"/>
    <w:rsid w:val="31FE293C"/>
    <w:rsid w:val="329F5DEA"/>
    <w:rsid w:val="332D32FA"/>
    <w:rsid w:val="33AA207E"/>
    <w:rsid w:val="33B43889"/>
    <w:rsid w:val="34040D17"/>
    <w:rsid w:val="3437424B"/>
    <w:rsid w:val="3482084C"/>
    <w:rsid w:val="348A1163"/>
    <w:rsid w:val="34A40493"/>
    <w:rsid w:val="34D36666"/>
    <w:rsid w:val="34F57493"/>
    <w:rsid w:val="35053F76"/>
    <w:rsid w:val="35217298"/>
    <w:rsid w:val="354B26A0"/>
    <w:rsid w:val="35752187"/>
    <w:rsid w:val="35956011"/>
    <w:rsid w:val="35DC6739"/>
    <w:rsid w:val="35EF127D"/>
    <w:rsid w:val="361F6F9E"/>
    <w:rsid w:val="364B2438"/>
    <w:rsid w:val="3662343D"/>
    <w:rsid w:val="36AA13C3"/>
    <w:rsid w:val="36C220B8"/>
    <w:rsid w:val="36EC3A0F"/>
    <w:rsid w:val="37785C10"/>
    <w:rsid w:val="37931EDE"/>
    <w:rsid w:val="37BC3E78"/>
    <w:rsid w:val="38060B00"/>
    <w:rsid w:val="383973DC"/>
    <w:rsid w:val="38B31F0D"/>
    <w:rsid w:val="39164D69"/>
    <w:rsid w:val="39401E4E"/>
    <w:rsid w:val="3959430F"/>
    <w:rsid w:val="39AD610D"/>
    <w:rsid w:val="39DB0EED"/>
    <w:rsid w:val="39FC241F"/>
    <w:rsid w:val="3A46129F"/>
    <w:rsid w:val="3A7B13CD"/>
    <w:rsid w:val="3AC91631"/>
    <w:rsid w:val="3AD841A2"/>
    <w:rsid w:val="3AE24497"/>
    <w:rsid w:val="3AE849B0"/>
    <w:rsid w:val="3B503837"/>
    <w:rsid w:val="3B532420"/>
    <w:rsid w:val="3B5A3261"/>
    <w:rsid w:val="3B7641EF"/>
    <w:rsid w:val="3B814DAD"/>
    <w:rsid w:val="3C0E2C9B"/>
    <w:rsid w:val="3C1859FB"/>
    <w:rsid w:val="3C41640F"/>
    <w:rsid w:val="3CAD1E92"/>
    <w:rsid w:val="3CE378C4"/>
    <w:rsid w:val="3CFA1A11"/>
    <w:rsid w:val="3D2E4D81"/>
    <w:rsid w:val="3D4C34F3"/>
    <w:rsid w:val="3D4D7F33"/>
    <w:rsid w:val="3D764A71"/>
    <w:rsid w:val="3D8B33DE"/>
    <w:rsid w:val="3D8D69EA"/>
    <w:rsid w:val="3DFD3021"/>
    <w:rsid w:val="3E052EA6"/>
    <w:rsid w:val="3E1C7D0E"/>
    <w:rsid w:val="3E840769"/>
    <w:rsid w:val="3EB46EC5"/>
    <w:rsid w:val="3F2E44CB"/>
    <w:rsid w:val="3F4E2D65"/>
    <w:rsid w:val="3F590DCC"/>
    <w:rsid w:val="3F7E18C4"/>
    <w:rsid w:val="3F9A5770"/>
    <w:rsid w:val="3FCD2DFA"/>
    <w:rsid w:val="400230CA"/>
    <w:rsid w:val="4017108C"/>
    <w:rsid w:val="404912BB"/>
    <w:rsid w:val="408E00AB"/>
    <w:rsid w:val="40C643E8"/>
    <w:rsid w:val="40F776A9"/>
    <w:rsid w:val="413C5593"/>
    <w:rsid w:val="416A2582"/>
    <w:rsid w:val="41765972"/>
    <w:rsid w:val="41C04EE8"/>
    <w:rsid w:val="41D71B30"/>
    <w:rsid w:val="42134546"/>
    <w:rsid w:val="42343303"/>
    <w:rsid w:val="429E4D04"/>
    <w:rsid w:val="42B9333F"/>
    <w:rsid w:val="42BF647C"/>
    <w:rsid w:val="42C6743C"/>
    <w:rsid w:val="42E455AB"/>
    <w:rsid w:val="42FF0CB0"/>
    <w:rsid w:val="431F6F1A"/>
    <w:rsid w:val="4347497B"/>
    <w:rsid w:val="43494444"/>
    <w:rsid w:val="43B951B0"/>
    <w:rsid w:val="43BF39D3"/>
    <w:rsid w:val="43DA1382"/>
    <w:rsid w:val="44223166"/>
    <w:rsid w:val="44312219"/>
    <w:rsid w:val="444F16D0"/>
    <w:rsid w:val="44720C4F"/>
    <w:rsid w:val="44AF430B"/>
    <w:rsid w:val="44DD478D"/>
    <w:rsid w:val="44EB79FC"/>
    <w:rsid w:val="44F21D67"/>
    <w:rsid w:val="45010FCD"/>
    <w:rsid w:val="452C45BC"/>
    <w:rsid w:val="453170D2"/>
    <w:rsid w:val="455235D7"/>
    <w:rsid w:val="4565330A"/>
    <w:rsid w:val="45F00C8D"/>
    <w:rsid w:val="460E39A2"/>
    <w:rsid w:val="46152716"/>
    <w:rsid w:val="46392671"/>
    <w:rsid w:val="46486EBC"/>
    <w:rsid w:val="465869CB"/>
    <w:rsid w:val="467D4684"/>
    <w:rsid w:val="46A123AD"/>
    <w:rsid w:val="46CB63B3"/>
    <w:rsid w:val="46DB4D03"/>
    <w:rsid w:val="47362385"/>
    <w:rsid w:val="473A4323"/>
    <w:rsid w:val="47753F49"/>
    <w:rsid w:val="47766D9B"/>
    <w:rsid w:val="47C53675"/>
    <w:rsid w:val="47E86C85"/>
    <w:rsid w:val="480C7910"/>
    <w:rsid w:val="4822519A"/>
    <w:rsid w:val="487B4E92"/>
    <w:rsid w:val="489912F7"/>
    <w:rsid w:val="48DE1742"/>
    <w:rsid w:val="48DE3647"/>
    <w:rsid w:val="48E9537E"/>
    <w:rsid w:val="48F652EE"/>
    <w:rsid w:val="493B39A4"/>
    <w:rsid w:val="49466D4F"/>
    <w:rsid w:val="494A24FF"/>
    <w:rsid w:val="494C61EB"/>
    <w:rsid w:val="4975141F"/>
    <w:rsid w:val="497C6E74"/>
    <w:rsid w:val="499D7C5A"/>
    <w:rsid w:val="49B36701"/>
    <w:rsid w:val="49CC69AE"/>
    <w:rsid w:val="49EB5DA8"/>
    <w:rsid w:val="4A4C544D"/>
    <w:rsid w:val="4A4F27DB"/>
    <w:rsid w:val="4A607EA2"/>
    <w:rsid w:val="4A6C3D4C"/>
    <w:rsid w:val="4A7E303F"/>
    <w:rsid w:val="4A8563B3"/>
    <w:rsid w:val="4A87699A"/>
    <w:rsid w:val="4A8B672F"/>
    <w:rsid w:val="4ADB7BCB"/>
    <w:rsid w:val="4B1300C1"/>
    <w:rsid w:val="4B1F77AE"/>
    <w:rsid w:val="4B441434"/>
    <w:rsid w:val="4BC011EC"/>
    <w:rsid w:val="4BF27FCE"/>
    <w:rsid w:val="4C1806E1"/>
    <w:rsid w:val="4C562B1F"/>
    <w:rsid w:val="4CA3296A"/>
    <w:rsid w:val="4CC6584D"/>
    <w:rsid w:val="4CD53D3D"/>
    <w:rsid w:val="4CE629A2"/>
    <w:rsid w:val="4D012D8A"/>
    <w:rsid w:val="4D267CEF"/>
    <w:rsid w:val="4D2E2B7B"/>
    <w:rsid w:val="4D8E56E6"/>
    <w:rsid w:val="4D9F0485"/>
    <w:rsid w:val="4DBB4F64"/>
    <w:rsid w:val="4DE31A11"/>
    <w:rsid w:val="4E1164FA"/>
    <w:rsid w:val="4E2612A9"/>
    <w:rsid w:val="4E975F89"/>
    <w:rsid w:val="4EA362C8"/>
    <w:rsid w:val="4EDF2B21"/>
    <w:rsid w:val="4F1845C0"/>
    <w:rsid w:val="4F211ECB"/>
    <w:rsid w:val="4F2A7373"/>
    <w:rsid w:val="4F3C6AED"/>
    <w:rsid w:val="4F417B53"/>
    <w:rsid w:val="4F5E52BF"/>
    <w:rsid w:val="4FA572CA"/>
    <w:rsid w:val="4FA90297"/>
    <w:rsid w:val="4FAC7D88"/>
    <w:rsid w:val="4FB9459A"/>
    <w:rsid w:val="4FE514FF"/>
    <w:rsid w:val="50265BBB"/>
    <w:rsid w:val="503A0C8D"/>
    <w:rsid w:val="504D50C7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2C6C56"/>
    <w:rsid w:val="525248C4"/>
    <w:rsid w:val="52BD7797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9F2F2D"/>
    <w:rsid w:val="54C73D2D"/>
    <w:rsid w:val="550D5025"/>
    <w:rsid w:val="55204A76"/>
    <w:rsid w:val="554D3A1B"/>
    <w:rsid w:val="55513F7E"/>
    <w:rsid w:val="556C0F83"/>
    <w:rsid w:val="556F6B86"/>
    <w:rsid w:val="55AC713D"/>
    <w:rsid w:val="55D56C74"/>
    <w:rsid w:val="55D87708"/>
    <w:rsid w:val="55E11E60"/>
    <w:rsid w:val="5621502B"/>
    <w:rsid w:val="566B14CD"/>
    <w:rsid w:val="566D64C3"/>
    <w:rsid w:val="567D676E"/>
    <w:rsid w:val="568850AA"/>
    <w:rsid w:val="568E5958"/>
    <w:rsid w:val="56F37018"/>
    <w:rsid w:val="577235CD"/>
    <w:rsid w:val="57851C95"/>
    <w:rsid w:val="57EC3417"/>
    <w:rsid w:val="57FD72B5"/>
    <w:rsid w:val="57FF2F01"/>
    <w:rsid w:val="58144992"/>
    <w:rsid w:val="58237650"/>
    <w:rsid w:val="58366D88"/>
    <w:rsid w:val="58507A62"/>
    <w:rsid w:val="58E356F5"/>
    <w:rsid w:val="59183BD6"/>
    <w:rsid w:val="59196758"/>
    <w:rsid w:val="591E1CF6"/>
    <w:rsid w:val="592D0C3E"/>
    <w:rsid w:val="593D23D7"/>
    <w:rsid w:val="593D3AAA"/>
    <w:rsid w:val="59493CF6"/>
    <w:rsid w:val="59FC1568"/>
    <w:rsid w:val="5A12493E"/>
    <w:rsid w:val="5A666C1D"/>
    <w:rsid w:val="5A841E79"/>
    <w:rsid w:val="5A9967E3"/>
    <w:rsid w:val="5BF45DD9"/>
    <w:rsid w:val="5C1373EE"/>
    <w:rsid w:val="5C2A733E"/>
    <w:rsid w:val="5C444167"/>
    <w:rsid w:val="5C553357"/>
    <w:rsid w:val="5C7E502B"/>
    <w:rsid w:val="5CAF386E"/>
    <w:rsid w:val="5CF8285E"/>
    <w:rsid w:val="5CFC234E"/>
    <w:rsid w:val="5D1A27D4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6D6BF1"/>
    <w:rsid w:val="5F93686E"/>
    <w:rsid w:val="5FA11560"/>
    <w:rsid w:val="5FAC7842"/>
    <w:rsid w:val="5FBE5526"/>
    <w:rsid w:val="5FE47612"/>
    <w:rsid w:val="6065645C"/>
    <w:rsid w:val="60815D1C"/>
    <w:rsid w:val="6097072C"/>
    <w:rsid w:val="609B24C7"/>
    <w:rsid w:val="60B97D8E"/>
    <w:rsid w:val="60F15F42"/>
    <w:rsid w:val="6113142F"/>
    <w:rsid w:val="61137C66"/>
    <w:rsid w:val="61174889"/>
    <w:rsid w:val="61464639"/>
    <w:rsid w:val="614C5AB3"/>
    <w:rsid w:val="615A3AE7"/>
    <w:rsid w:val="61742C47"/>
    <w:rsid w:val="61836D6A"/>
    <w:rsid w:val="619F64A6"/>
    <w:rsid w:val="61A63203"/>
    <w:rsid w:val="61AD0938"/>
    <w:rsid w:val="620C1A0F"/>
    <w:rsid w:val="625E7A5B"/>
    <w:rsid w:val="626A02AB"/>
    <w:rsid w:val="626D784A"/>
    <w:rsid w:val="627E5BF1"/>
    <w:rsid w:val="628E066E"/>
    <w:rsid w:val="629910C9"/>
    <w:rsid w:val="62AC6B3E"/>
    <w:rsid w:val="62FD40AB"/>
    <w:rsid w:val="630C4753"/>
    <w:rsid w:val="632729D5"/>
    <w:rsid w:val="633635FA"/>
    <w:rsid w:val="6339784E"/>
    <w:rsid w:val="636522D0"/>
    <w:rsid w:val="636D5EB3"/>
    <w:rsid w:val="63CA38AE"/>
    <w:rsid w:val="63CC234F"/>
    <w:rsid w:val="64100226"/>
    <w:rsid w:val="64430C5E"/>
    <w:rsid w:val="644A1BF1"/>
    <w:rsid w:val="64A82D2C"/>
    <w:rsid w:val="64B67287"/>
    <w:rsid w:val="6523746B"/>
    <w:rsid w:val="65456D80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4B7EA3"/>
    <w:rsid w:val="665112A7"/>
    <w:rsid w:val="66C924FD"/>
    <w:rsid w:val="66F916AD"/>
    <w:rsid w:val="66FC139D"/>
    <w:rsid w:val="6706383F"/>
    <w:rsid w:val="673A0D43"/>
    <w:rsid w:val="675337A7"/>
    <w:rsid w:val="678444D4"/>
    <w:rsid w:val="67B20A68"/>
    <w:rsid w:val="68225767"/>
    <w:rsid w:val="683434EC"/>
    <w:rsid w:val="683851C9"/>
    <w:rsid w:val="6863673C"/>
    <w:rsid w:val="686C3BB3"/>
    <w:rsid w:val="6887597D"/>
    <w:rsid w:val="68A734FB"/>
    <w:rsid w:val="68FE11FC"/>
    <w:rsid w:val="690305BC"/>
    <w:rsid w:val="691D46F9"/>
    <w:rsid w:val="6968101E"/>
    <w:rsid w:val="69E316F2"/>
    <w:rsid w:val="69F852DA"/>
    <w:rsid w:val="6A0C3BA0"/>
    <w:rsid w:val="6A2B456D"/>
    <w:rsid w:val="6A2E4E68"/>
    <w:rsid w:val="6AE36D87"/>
    <w:rsid w:val="6AF47724"/>
    <w:rsid w:val="6AFE6256"/>
    <w:rsid w:val="6B19056F"/>
    <w:rsid w:val="6B4E24B7"/>
    <w:rsid w:val="6B87197D"/>
    <w:rsid w:val="6BB83749"/>
    <w:rsid w:val="6BDC04DC"/>
    <w:rsid w:val="6BF66C45"/>
    <w:rsid w:val="6C0C180A"/>
    <w:rsid w:val="6C1A4636"/>
    <w:rsid w:val="6C3D7860"/>
    <w:rsid w:val="6D000EB2"/>
    <w:rsid w:val="6D196605"/>
    <w:rsid w:val="6D5959D6"/>
    <w:rsid w:val="6D996C69"/>
    <w:rsid w:val="6DB5501A"/>
    <w:rsid w:val="6E2C05BA"/>
    <w:rsid w:val="6E424713"/>
    <w:rsid w:val="6E9F6FDD"/>
    <w:rsid w:val="6EA53B97"/>
    <w:rsid w:val="6EE050E4"/>
    <w:rsid w:val="6EEB6B74"/>
    <w:rsid w:val="6F3B7B06"/>
    <w:rsid w:val="6F7D5334"/>
    <w:rsid w:val="6FA01F97"/>
    <w:rsid w:val="6FA02DC7"/>
    <w:rsid w:val="6FB14B95"/>
    <w:rsid w:val="6FC02972"/>
    <w:rsid w:val="6FC41D71"/>
    <w:rsid w:val="6FD934F4"/>
    <w:rsid w:val="702B5B58"/>
    <w:rsid w:val="703F704A"/>
    <w:rsid w:val="70665B02"/>
    <w:rsid w:val="709470A2"/>
    <w:rsid w:val="70A95AA7"/>
    <w:rsid w:val="70B47F7C"/>
    <w:rsid w:val="70B6031A"/>
    <w:rsid w:val="70FC64F5"/>
    <w:rsid w:val="70FE0D35"/>
    <w:rsid w:val="714220FE"/>
    <w:rsid w:val="7165209A"/>
    <w:rsid w:val="716D4593"/>
    <w:rsid w:val="71705837"/>
    <w:rsid w:val="717723A6"/>
    <w:rsid w:val="7181680A"/>
    <w:rsid w:val="7185071F"/>
    <w:rsid w:val="718B6DAB"/>
    <w:rsid w:val="71915286"/>
    <w:rsid w:val="71C21584"/>
    <w:rsid w:val="71DD1C74"/>
    <w:rsid w:val="71F90E21"/>
    <w:rsid w:val="72965499"/>
    <w:rsid w:val="729735E6"/>
    <w:rsid w:val="72A21BD9"/>
    <w:rsid w:val="72FE299D"/>
    <w:rsid w:val="730A0ADE"/>
    <w:rsid w:val="731E6C40"/>
    <w:rsid w:val="73401290"/>
    <w:rsid w:val="73490AA8"/>
    <w:rsid w:val="739D5F83"/>
    <w:rsid w:val="73EB4C00"/>
    <w:rsid w:val="73F7239D"/>
    <w:rsid w:val="74796BCA"/>
    <w:rsid w:val="748506DA"/>
    <w:rsid w:val="74AC4EBD"/>
    <w:rsid w:val="74E1092E"/>
    <w:rsid w:val="751C5E2C"/>
    <w:rsid w:val="754B6E0C"/>
    <w:rsid w:val="7572143B"/>
    <w:rsid w:val="75B275F6"/>
    <w:rsid w:val="75D50A5A"/>
    <w:rsid w:val="76317A2B"/>
    <w:rsid w:val="76335DFC"/>
    <w:rsid w:val="76B852AA"/>
    <w:rsid w:val="771B3EF6"/>
    <w:rsid w:val="77754398"/>
    <w:rsid w:val="77BC123C"/>
    <w:rsid w:val="77EC4AEE"/>
    <w:rsid w:val="782E24D0"/>
    <w:rsid w:val="78397A7B"/>
    <w:rsid w:val="7859138E"/>
    <w:rsid w:val="78657F29"/>
    <w:rsid w:val="787855B8"/>
    <w:rsid w:val="790C6929"/>
    <w:rsid w:val="792C2EA3"/>
    <w:rsid w:val="7949041D"/>
    <w:rsid w:val="795F163E"/>
    <w:rsid w:val="79654980"/>
    <w:rsid w:val="798C77A8"/>
    <w:rsid w:val="79E13F3E"/>
    <w:rsid w:val="7A323738"/>
    <w:rsid w:val="7A3C1D6D"/>
    <w:rsid w:val="7A565F9E"/>
    <w:rsid w:val="7A746447"/>
    <w:rsid w:val="7A9C44F7"/>
    <w:rsid w:val="7AE80A83"/>
    <w:rsid w:val="7B116B6D"/>
    <w:rsid w:val="7B36438B"/>
    <w:rsid w:val="7B3D7133"/>
    <w:rsid w:val="7B5F12AF"/>
    <w:rsid w:val="7B6A3FBF"/>
    <w:rsid w:val="7B821819"/>
    <w:rsid w:val="7BB46F7D"/>
    <w:rsid w:val="7BB85A2F"/>
    <w:rsid w:val="7BC64E5A"/>
    <w:rsid w:val="7C0A6539"/>
    <w:rsid w:val="7C932299"/>
    <w:rsid w:val="7C9C3449"/>
    <w:rsid w:val="7CB3260B"/>
    <w:rsid w:val="7D667F09"/>
    <w:rsid w:val="7D692C90"/>
    <w:rsid w:val="7D6E3881"/>
    <w:rsid w:val="7E332D61"/>
    <w:rsid w:val="7E4762FC"/>
    <w:rsid w:val="7EB83ED3"/>
    <w:rsid w:val="7ED166A5"/>
    <w:rsid w:val="7F0D73E3"/>
    <w:rsid w:val="7F1909AD"/>
    <w:rsid w:val="7F1D5B96"/>
    <w:rsid w:val="7F2C244A"/>
    <w:rsid w:val="7F7A5EC0"/>
    <w:rsid w:val="7F867703"/>
    <w:rsid w:val="7F9307F1"/>
    <w:rsid w:val="7FF33FB8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1"/>
    <w:link w:val="65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64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qFormat/>
    <w:uiPriority w:val="0"/>
    <w:pPr>
      <w:ind w:firstLine="420" w:firstLineChars="200"/>
    </w:pPr>
  </w:style>
  <w:style w:type="paragraph" w:styleId="7">
    <w:name w:val="Body Text Indent"/>
    <w:basedOn w:val="1"/>
    <w:next w:val="8"/>
    <w:link w:val="69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9">
    <w:name w:val="Document Map"/>
    <w:basedOn w:val="1"/>
    <w:link w:val="67"/>
    <w:qFormat/>
    <w:uiPriority w:val="0"/>
    <w:rPr>
      <w:rFonts w:ascii="宋体" w:hAnsi="Calibri"/>
      <w:kern w:val="0"/>
      <w:sz w:val="18"/>
      <w:szCs w:val="18"/>
    </w:rPr>
  </w:style>
  <w:style w:type="paragraph" w:styleId="10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11">
    <w:name w:val="annotation text"/>
    <w:basedOn w:val="1"/>
    <w:link w:val="70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2">
    <w:name w:val="Body Text"/>
    <w:basedOn w:val="1"/>
    <w:next w:val="1"/>
    <w:link w:val="6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3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4">
    <w:name w:val="Plain Text"/>
    <w:basedOn w:val="1"/>
    <w:next w:val="1"/>
    <w:link w:val="62"/>
    <w:qFormat/>
    <w:uiPriority w:val="0"/>
    <w:rPr>
      <w:rFonts w:ascii="宋体" w:hAnsi="Courier New"/>
      <w:kern w:val="0"/>
      <w:sz w:val="20"/>
      <w:szCs w:val="20"/>
    </w:rPr>
  </w:style>
  <w:style w:type="paragraph" w:styleId="15">
    <w:name w:val="Date"/>
    <w:basedOn w:val="1"/>
    <w:next w:val="1"/>
    <w:link w:val="66"/>
    <w:qFormat/>
    <w:uiPriority w:val="0"/>
    <w:pPr>
      <w:ind w:left="100" w:leftChars="2500"/>
    </w:pPr>
    <w:rPr>
      <w:rFonts w:ascii="Calibri" w:hAnsi="Calibri"/>
    </w:rPr>
  </w:style>
  <w:style w:type="paragraph" w:styleId="16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1"/>
    <w:next w:val="11"/>
    <w:link w:val="85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7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7">
    <w:name w:val="BodyText1I"/>
    <w:basedOn w:val="48"/>
    <w:next w:val="1"/>
    <w:qFormat/>
    <w:uiPriority w:val="0"/>
    <w:pPr>
      <w:ind w:firstLine="420" w:firstLineChars="100"/>
    </w:pPr>
  </w:style>
  <w:style w:type="paragraph" w:customStyle="1" w:styleId="48">
    <w:name w:val="BodyText"/>
    <w:basedOn w:val="1"/>
    <w:next w:val="49"/>
    <w:qFormat/>
    <w:uiPriority w:val="0"/>
    <w:pPr>
      <w:spacing w:after="120"/>
      <w:textAlignment w:val="baseline"/>
    </w:pPr>
  </w:style>
  <w:style w:type="paragraph" w:customStyle="1" w:styleId="49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0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1">
    <w:name w:val="样式（正文） Char"/>
    <w:link w:val="52"/>
    <w:qFormat/>
    <w:locked/>
    <w:uiPriority w:val="0"/>
    <w:rPr>
      <w:rFonts w:ascii="宋体" w:hAnsi="宋体" w:eastAsia="宋体"/>
      <w:sz w:val="24"/>
    </w:rPr>
  </w:style>
  <w:style w:type="paragraph" w:customStyle="1" w:styleId="52">
    <w:name w:val="样式（正文）"/>
    <w:basedOn w:val="1"/>
    <w:link w:val="51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3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5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脚 Char"/>
    <w:basedOn w:val="30"/>
    <w:qFormat/>
    <w:uiPriority w:val="0"/>
    <w:rPr>
      <w:sz w:val="18"/>
      <w:szCs w:val="18"/>
    </w:rPr>
  </w:style>
  <w:style w:type="character" w:customStyle="1" w:styleId="57">
    <w:name w:val="页脚 字符"/>
    <w:basedOn w:val="30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标题 1 字符"/>
    <w:basedOn w:val="30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正文文本缩进 2 字符"/>
    <w:basedOn w:val="30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批注框文本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2">
    <w:name w:val="纯文本 字符"/>
    <w:link w:val="14"/>
    <w:qFormat/>
    <w:uiPriority w:val="0"/>
    <w:rPr>
      <w:rFonts w:ascii="宋体" w:hAnsi="Courier New"/>
    </w:rPr>
  </w:style>
  <w:style w:type="character" w:customStyle="1" w:styleId="63">
    <w:name w:val="标题 2 字符"/>
    <w:basedOn w:val="30"/>
    <w:link w:val="3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4">
    <w:name w:val="正文缩进 字符"/>
    <w:link w:val="5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5">
    <w:name w:val="标题 3 字符"/>
    <w:basedOn w:val="30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6">
    <w:name w:val="日期 字符"/>
    <w:basedOn w:val="30"/>
    <w:link w:val="15"/>
    <w:qFormat/>
    <w:uiPriority w:val="0"/>
    <w:rPr>
      <w:szCs w:val="24"/>
    </w:rPr>
  </w:style>
  <w:style w:type="character" w:customStyle="1" w:styleId="67">
    <w:name w:val="文档结构图 字符"/>
    <w:link w:val="9"/>
    <w:qFormat/>
    <w:uiPriority w:val="0"/>
    <w:rPr>
      <w:rFonts w:ascii="宋体" w:eastAsia="宋体"/>
      <w:sz w:val="18"/>
      <w:szCs w:val="18"/>
    </w:rPr>
  </w:style>
  <w:style w:type="character" w:customStyle="1" w:styleId="68">
    <w:name w:val="正文文本 字符"/>
    <w:basedOn w:val="30"/>
    <w:link w:val="1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9">
    <w:name w:val="正文文本缩进 字符"/>
    <w:basedOn w:val="30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批注文字 字符"/>
    <w:link w:val="11"/>
    <w:qFormat/>
    <w:uiPriority w:val="99"/>
    <w:rPr>
      <w:rFonts w:eastAsia="宋体"/>
      <w:szCs w:val="24"/>
    </w:rPr>
  </w:style>
  <w:style w:type="paragraph" w:customStyle="1" w:styleId="71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4">
    <w:name w:val="Char Char1"/>
    <w:basedOn w:val="1"/>
    <w:qFormat/>
    <w:uiPriority w:val="0"/>
    <w:rPr>
      <w:szCs w:val="20"/>
    </w:rPr>
  </w:style>
  <w:style w:type="paragraph" w:customStyle="1" w:styleId="75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6">
    <w:name w:val="样式1"/>
    <w:basedOn w:val="4"/>
    <w:qFormat/>
    <w:uiPriority w:val="0"/>
    <w:pPr>
      <w:jc w:val="center"/>
    </w:pPr>
  </w:style>
  <w:style w:type="paragraph" w:customStyle="1" w:styleId="77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9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1">
    <w:name w:val="Char Char11"/>
    <w:basedOn w:val="1"/>
    <w:qFormat/>
    <w:uiPriority w:val="0"/>
  </w:style>
  <w:style w:type="paragraph" w:customStyle="1" w:styleId="8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批注主题 字符"/>
    <w:basedOn w:val="70"/>
    <w:link w:val="26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6">
    <w:name w:val="List Paragraph"/>
    <w:basedOn w:val="1"/>
    <w:qFormat/>
    <w:uiPriority w:val="99"/>
    <w:pPr>
      <w:ind w:firstLine="420" w:firstLineChars="200"/>
    </w:pPr>
  </w:style>
  <w:style w:type="paragraph" w:customStyle="1" w:styleId="87">
    <w:name w:val="模板普通正文"/>
    <w:basedOn w:val="7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8">
    <w:name w:val="NormalCharacter"/>
    <w:qFormat/>
    <w:uiPriority w:val="0"/>
  </w:style>
  <w:style w:type="paragraph" w:customStyle="1" w:styleId="8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90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3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paragraph" w:customStyle="1" w:styleId="94">
    <w:name w:val="正文首行缩进1"/>
    <w:basedOn w:val="12"/>
    <w:qFormat/>
    <w:uiPriority w:val="0"/>
    <w:pPr>
      <w:spacing w:after="120" w:afterAutospacing="0"/>
      <w:ind w:firstLine="420" w:firstLineChars="100"/>
    </w:pPr>
  </w:style>
  <w:style w:type="character" w:customStyle="1" w:styleId="95">
    <w:name w:val="font31"/>
    <w:basedOn w:val="30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1096-63DF-44B7-B72D-DD7819D2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04</Words>
  <Characters>1104</Characters>
  <Lines>169</Lines>
  <Paragraphs>47</Paragraphs>
  <TotalTime>18</TotalTime>
  <ScaleCrop>false</ScaleCrop>
  <LinksUpToDate>false</LinksUpToDate>
  <CharactersWithSpaces>111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20:00Z</dcterms:created>
  <dc:creator>admin</dc:creator>
  <cp:lastModifiedBy>青山隐隐</cp:lastModifiedBy>
  <cp:lastPrinted>2023-06-07T01:32:00Z</cp:lastPrinted>
  <dcterms:modified xsi:type="dcterms:W3CDTF">2025-08-13T02:56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4AFBF15F0EC4673837E8F2A431154E6_13</vt:lpwstr>
  </property>
  <property fmtid="{D5CDD505-2E9C-101B-9397-08002B2CF9AE}" pid="4" name="commondata">
    <vt:lpwstr>eyJoZGlkIjoiZDU2YjZhZmYxNTI5ZWY4NjEwNWYxYzM2ZWRmMDBmMTEifQ==</vt:lpwstr>
  </property>
  <property fmtid="{D5CDD505-2E9C-101B-9397-08002B2CF9AE}" pid="5" name="KSOTemplateDocerSaveRecord">
    <vt:lpwstr>eyJoZGlkIjoiYmUxMmZmNWFhZWJjODQ4ZDAzOGJjNjFhYTBjMjc3MzEiLCJ1c2VySWQiOiIzNzkwODk2NDUifQ==</vt:lpwstr>
  </property>
</Properties>
</file>